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3F497C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10 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do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E12BE7" w:rsidRDefault="00E12BE7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</w:t>
      </w:r>
      <w:r w:rsidR="00C608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ów w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budynk</w:t>
      </w:r>
      <w:r w:rsidR="00C608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ach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 </w:t>
      </w:r>
      <w:r w:rsidR="00C608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szkoły</w:t>
      </w:r>
      <w:proofErr w:type="gramEnd"/>
      <w:r w:rsidR="00C6081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3F497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Technikum Leśnym w Miliczu ”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r w:rsidR="00B6729A" w:rsidRPr="00956908">
        <w:rPr>
          <w:rFonts w:ascii="Calibri Light" w:hAnsi="Calibri Light" w:cs="Calibri Light"/>
          <w:sz w:val="20"/>
          <w:szCs w:val="20"/>
        </w:rPr>
        <w:t>wskazać, które</w:t>
      </w:r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AA" w:rsidRDefault="00AD30AA" w:rsidP="004C25FD">
      <w:r>
        <w:separator/>
      </w:r>
    </w:p>
  </w:endnote>
  <w:endnote w:type="continuationSeparator" w:id="0">
    <w:p w:rsidR="00AD30AA" w:rsidRDefault="00AD30AA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AA" w:rsidRDefault="00AD30AA" w:rsidP="004C25FD">
      <w:r>
        <w:separator/>
      </w:r>
    </w:p>
  </w:footnote>
  <w:footnote w:type="continuationSeparator" w:id="0">
    <w:p w:rsidR="00AD30AA" w:rsidRDefault="00AD30AA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4C24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3F497C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566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145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0AA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29A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1AAB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0812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16207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2359-5013-43FA-96E7-8E8E9C1A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4-23T10:07:00Z</cp:lastPrinted>
  <dcterms:created xsi:type="dcterms:W3CDTF">2023-03-13T10:31:00Z</dcterms:created>
  <dcterms:modified xsi:type="dcterms:W3CDTF">2023-07-07T08:24:00Z</dcterms:modified>
</cp:coreProperties>
</file>